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26" w:rsidRPr="007F3585" w:rsidRDefault="007F3585" w:rsidP="003961CC">
      <w:pPr>
        <w:pStyle w:val="table10"/>
        <w:jc w:val="center"/>
        <w:rPr>
          <w:sz w:val="30"/>
          <w:szCs w:val="30"/>
        </w:rPr>
      </w:pPr>
      <w:r w:rsidRPr="007F3585">
        <w:rPr>
          <w:sz w:val="30"/>
          <w:szCs w:val="30"/>
        </w:rPr>
        <w:t xml:space="preserve">Административная процедура </w:t>
      </w:r>
      <w:r w:rsidR="00215526" w:rsidRPr="007F3585">
        <w:rPr>
          <w:sz w:val="30"/>
          <w:szCs w:val="30"/>
        </w:rPr>
        <w:t>6.8.1. Получение решения о предоставлении участка лесного фонда в аренду для заготовки живицы, второстепенных лесных ресурсов, побочного лесо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215526" w:rsidRPr="00215526" w:rsidTr="00B76D8E">
        <w:tc>
          <w:tcPr>
            <w:tcW w:w="2972" w:type="dxa"/>
          </w:tcPr>
          <w:p w:rsidR="00215526" w:rsidRPr="00215526" w:rsidRDefault="00215526" w:rsidP="007F358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 xml:space="preserve">Государственный орган (организация), в который </w:t>
            </w:r>
            <w:r w:rsidR="007F3585">
              <w:rPr>
                <w:sz w:val="28"/>
                <w:szCs w:val="28"/>
              </w:rPr>
              <w:t>обращается заинтересованное лицо</w:t>
            </w:r>
          </w:p>
        </w:tc>
        <w:tc>
          <w:tcPr>
            <w:tcW w:w="6379" w:type="dxa"/>
          </w:tcPr>
          <w:p w:rsidR="00215526" w:rsidRPr="00215526" w:rsidRDefault="00215526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215526" w:rsidRPr="00215526" w:rsidRDefault="00215526" w:rsidP="00B76D8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215526" w:rsidRPr="00215526" w:rsidRDefault="00215526" w:rsidP="00B76D8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215526" w:rsidRPr="00215526" w:rsidRDefault="00215526" w:rsidP="00B76D8E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215526">
              <w:rPr>
                <w:sz w:val="28"/>
                <w:szCs w:val="28"/>
              </w:rPr>
              <w:t>г</w:t>
            </w:r>
            <w:proofErr w:type="gramStart"/>
            <w:r w:rsidRPr="00215526">
              <w:rPr>
                <w:sz w:val="28"/>
                <w:szCs w:val="28"/>
              </w:rPr>
              <w:t>.П</w:t>
            </w:r>
            <w:proofErr w:type="gramEnd"/>
            <w:r w:rsidRPr="00215526">
              <w:rPr>
                <w:sz w:val="28"/>
                <w:szCs w:val="28"/>
              </w:rPr>
              <w:t>ружаны</w:t>
            </w:r>
            <w:proofErr w:type="spellEnd"/>
            <w:r w:rsidRPr="00215526">
              <w:rPr>
                <w:sz w:val="28"/>
                <w:szCs w:val="28"/>
              </w:rPr>
              <w:t xml:space="preserve">, </w:t>
            </w:r>
            <w:proofErr w:type="spellStart"/>
            <w:r w:rsidRPr="00215526">
              <w:rPr>
                <w:sz w:val="28"/>
                <w:szCs w:val="28"/>
              </w:rPr>
              <w:t>ул.Григория</w:t>
            </w:r>
            <w:proofErr w:type="spellEnd"/>
            <w:r w:rsidRPr="00215526">
              <w:rPr>
                <w:sz w:val="28"/>
                <w:szCs w:val="28"/>
              </w:rPr>
              <w:t xml:space="preserve"> Ширмы, 17, 1-й этаж</w:t>
            </w:r>
          </w:p>
          <w:p w:rsidR="00215526" w:rsidRPr="00215526" w:rsidRDefault="00215526" w:rsidP="00A332F2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A332F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15526">
              <w:rPr>
                <w:sz w:val="28"/>
                <w:szCs w:val="28"/>
              </w:rPr>
              <w:t>20.00</w:t>
            </w:r>
          </w:p>
        </w:tc>
      </w:tr>
      <w:tr w:rsidR="00215526" w:rsidRPr="00215526" w:rsidTr="00B76D8E">
        <w:tc>
          <w:tcPr>
            <w:tcW w:w="2972" w:type="dxa"/>
          </w:tcPr>
          <w:p w:rsidR="00215526" w:rsidRPr="00215526" w:rsidRDefault="00215526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Ответственный за осуществление административной процедуры</w:t>
            </w:r>
          </w:p>
        </w:tc>
        <w:tc>
          <w:tcPr>
            <w:tcW w:w="6379" w:type="dxa"/>
          </w:tcPr>
          <w:p w:rsidR="00215526" w:rsidRPr="00215526" w:rsidRDefault="00215526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>г.Пружаны</w:t>
            </w:r>
            <w:proofErr w:type="spellEnd"/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215526" w:rsidRPr="00215526" w:rsidRDefault="00215526" w:rsidP="00B76D8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215526" w:rsidRPr="00215526" w:rsidRDefault="00215526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>ул.Григория</w:t>
            </w:r>
            <w:proofErr w:type="spellEnd"/>
            <w:r w:rsidRPr="00215526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6A78B3" w:rsidRPr="00215526" w:rsidTr="00B76D8E">
        <w:tc>
          <w:tcPr>
            <w:tcW w:w="2972" w:type="dxa"/>
          </w:tcPr>
          <w:p w:rsidR="006A78B3" w:rsidRPr="00215526" w:rsidRDefault="006A78B3" w:rsidP="007F358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 xml:space="preserve">Документы и (или) сведения, представляемые </w:t>
            </w:r>
            <w:r w:rsidR="007F3585">
              <w:rPr>
                <w:sz w:val="28"/>
                <w:szCs w:val="28"/>
              </w:rPr>
              <w:t>заявителем</w:t>
            </w:r>
            <w:r w:rsidRPr="00215526">
              <w:rPr>
                <w:sz w:val="28"/>
                <w:szCs w:val="28"/>
              </w:rPr>
              <w:t xml:space="preserve"> для осуществления административной процедуры</w:t>
            </w:r>
          </w:p>
        </w:tc>
        <w:tc>
          <w:tcPr>
            <w:tcW w:w="6379" w:type="dxa"/>
          </w:tcPr>
          <w:p w:rsidR="006A78B3" w:rsidRDefault="006A78B3" w:rsidP="00B76D8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явление</w:t>
            </w:r>
          </w:p>
          <w:p w:rsidR="006A78B3" w:rsidRDefault="006A78B3" w:rsidP="00B76D8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D0CA8">
              <w:rPr>
                <w:rFonts w:eastAsia="Times New Roman"/>
                <w:color w:val="000000"/>
                <w:sz w:val="28"/>
                <w:szCs w:val="28"/>
              </w:rPr>
              <w:t>проект договора аренды</w:t>
            </w:r>
          </w:p>
          <w:p w:rsidR="006A78B3" w:rsidRPr="007D0CA8" w:rsidRDefault="006A78B3" w:rsidP="00B76D8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7D0CA8">
              <w:rPr>
                <w:rFonts w:eastAsia="Times New Roman"/>
                <w:color w:val="000000"/>
                <w:sz w:val="28"/>
                <w:szCs w:val="28"/>
              </w:rPr>
              <w:t>документ, подтверждающий предварительное согласование предоставления в аренду участка лесного фонда с юридическим лицом, ведущим лесное хозяйство, в ведении которого находится испрашиваемый для предоставления в аренду участок лесного фонда</w:t>
            </w:r>
          </w:p>
        </w:tc>
      </w:tr>
      <w:tr w:rsidR="006A78B3" w:rsidRPr="00215526" w:rsidTr="00B76D8E">
        <w:tc>
          <w:tcPr>
            <w:tcW w:w="2972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Максимальный срок осуществления процедуры</w:t>
            </w:r>
          </w:p>
        </w:tc>
        <w:tc>
          <w:tcPr>
            <w:tcW w:w="6379" w:type="dxa"/>
          </w:tcPr>
          <w:p w:rsidR="006A78B3" w:rsidRPr="00215526" w:rsidRDefault="006A78B3" w:rsidP="00B76D8E">
            <w:pPr>
              <w:pStyle w:val="table10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 xml:space="preserve">30 дней </w:t>
            </w:r>
          </w:p>
        </w:tc>
      </w:tr>
      <w:tr w:rsidR="006A78B3" w:rsidRPr="00215526" w:rsidTr="00B76D8E">
        <w:tc>
          <w:tcPr>
            <w:tcW w:w="2972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379" w:type="dxa"/>
          </w:tcPr>
          <w:p w:rsidR="006A78B3" w:rsidRPr="00215526" w:rsidRDefault="006A78B3" w:rsidP="003961CC">
            <w:pPr>
              <w:pStyle w:val="table10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на испраши</w:t>
            </w:r>
            <w:r>
              <w:rPr>
                <w:sz w:val="28"/>
                <w:szCs w:val="28"/>
              </w:rPr>
              <w:t>ваемый срок, но не более 15 лет</w:t>
            </w:r>
          </w:p>
        </w:tc>
      </w:tr>
      <w:tr w:rsidR="006A78B3" w:rsidRPr="00215526" w:rsidTr="00B76D8E">
        <w:tc>
          <w:tcPr>
            <w:tcW w:w="2972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Размер платы</w:t>
            </w:r>
          </w:p>
        </w:tc>
        <w:tc>
          <w:tcPr>
            <w:tcW w:w="6379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бесплатно</w:t>
            </w:r>
          </w:p>
        </w:tc>
      </w:tr>
      <w:tr w:rsidR="006A78B3" w:rsidRPr="00215526" w:rsidTr="00B76D8E">
        <w:tc>
          <w:tcPr>
            <w:tcW w:w="2972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</w:t>
            </w:r>
            <w:r w:rsidRPr="0021552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еречни документов и (или) сведений, представляемых заинтересованными лицами</w:t>
            </w:r>
          </w:p>
        </w:tc>
        <w:tc>
          <w:tcPr>
            <w:tcW w:w="6379" w:type="dxa"/>
          </w:tcPr>
          <w:p w:rsidR="006A78B3" w:rsidRPr="00215526" w:rsidRDefault="006A78B3" w:rsidP="00215526">
            <w:pPr>
              <w:pStyle w:val="table10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lastRenderedPageBreak/>
              <w:t xml:space="preserve">согласование проекта решения о предоставлении участка лесного фонда в аренду для заготовки живицы, второстепенных лесных ресурсов, побочного лесопользования </w:t>
            </w:r>
          </w:p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78B3" w:rsidRPr="00215526" w:rsidTr="00B76D8E">
        <w:tc>
          <w:tcPr>
            <w:tcW w:w="2972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552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379" w:type="dxa"/>
          </w:tcPr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Брестский областной исполнительный комитет</w:t>
            </w:r>
          </w:p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224005 г. Брест, ул. Ленина, 11</w:t>
            </w:r>
          </w:p>
          <w:p w:rsidR="006A78B3" w:rsidRPr="00215526" w:rsidRDefault="006A78B3" w:rsidP="00B76D8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15526">
              <w:rPr>
                <w:sz w:val="28"/>
                <w:szCs w:val="28"/>
              </w:rPr>
              <w:t>Понедельник - пятница: 08.30 - 13.00, 14.00 - 17.30.</w:t>
            </w:r>
          </w:p>
          <w:p w:rsidR="006A78B3" w:rsidRPr="00215526" w:rsidRDefault="006A78B3" w:rsidP="00B76D8E">
            <w:pPr>
              <w:spacing w:after="0" w:line="28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5526">
              <w:rPr>
                <w:sz w:val="28"/>
                <w:szCs w:val="28"/>
              </w:rPr>
              <w:t>Суббота, воскресенье: выходной.</w:t>
            </w:r>
          </w:p>
        </w:tc>
      </w:tr>
    </w:tbl>
    <w:p w:rsidR="00215526" w:rsidRPr="00215526" w:rsidRDefault="00215526" w:rsidP="00215526">
      <w:pPr>
        <w:pStyle w:val="table10"/>
        <w:jc w:val="center"/>
        <w:rPr>
          <w:spacing w:val="-8"/>
          <w:sz w:val="28"/>
          <w:szCs w:val="28"/>
        </w:rPr>
      </w:pPr>
    </w:p>
    <w:p w:rsidR="00215526" w:rsidRPr="00215526" w:rsidRDefault="00215526" w:rsidP="00215526">
      <w:pPr>
        <w:pStyle w:val="table10"/>
        <w:jc w:val="center"/>
        <w:rPr>
          <w:b/>
          <w:sz w:val="28"/>
          <w:szCs w:val="28"/>
        </w:rPr>
      </w:pPr>
    </w:p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215526" w:rsidRDefault="00215526" w:rsidP="00215526"/>
    <w:p w:rsidR="003961CC" w:rsidRDefault="003961CC" w:rsidP="00215526"/>
    <w:p w:rsidR="003961CC" w:rsidRDefault="003961CC" w:rsidP="00215526"/>
    <w:p w:rsidR="003961CC" w:rsidRDefault="003961CC" w:rsidP="00215526"/>
    <w:p w:rsidR="003961CC" w:rsidRDefault="003961CC" w:rsidP="00215526"/>
    <w:p w:rsidR="003961CC" w:rsidRDefault="003961CC" w:rsidP="00215526"/>
    <w:p w:rsidR="00500A2B" w:rsidRDefault="00500A2B" w:rsidP="00215526"/>
    <w:p w:rsidR="00500A2B" w:rsidRDefault="00500A2B" w:rsidP="00215526"/>
    <w:p w:rsidR="00500A2B" w:rsidRPr="009D2291" w:rsidRDefault="00500A2B" w:rsidP="00500A2B">
      <w:pPr>
        <w:rPr>
          <w:b/>
          <w:sz w:val="28"/>
          <w:szCs w:val="28"/>
        </w:rPr>
      </w:pPr>
      <w:r w:rsidRPr="009D2291">
        <w:rPr>
          <w:b/>
          <w:sz w:val="28"/>
          <w:szCs w:val="28"/>
        </w:rPr>
        <w:lastRenderedPageBreak/>
        <w:t>Административная процедура 6.8.1</w:t>
      </w:r>
    </w:p>
    <w:p w:rsidR="00500A2B" w:rsidRDefault="00500A2B" w:rsidP="00500A2B">
      <w:pPr>
        <w:spacing w:after="0" w:line="280" w:lineRule="exact"/>
        <w:ind w:left="4536"/>
        <w:rPr>
          <w:sz w:val="28"/>
          <w:szCs w:val="28"/>
        </w:rPr>
      </w:pPr>
    </w:p>
    <w:p w:rsidR="00500A2B" w:rsidRPr="005E091A" w:rsidRDefault="00500A2B" w:rsidP="00500A2B">
      <w:pPr>
        <w:spacing w:after="0"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Пружанский районный</w:t>
      </w:r>
      <w:r w:rsidRPr="005E091A">
        <w:rPr>
          <w:sz w:val="28"/>
          <w:szCs w:val="28"/>
        </w:rPr>
        <w:t xml:space="preserve"> исполнительный комитет</w:t>
      </w:r>
    </w:p>
    <w:p w:rsidR="00500A2B" w:rsidRDefault="00500A2B" w:rsidP="00500A2B">
      <w:pPr>
        <w:spacing w:after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00A2B" w:rsidRPr="005E091A" w:rsidRDefault="00500A2B" w:rsidP="00500A2B">
      <w:pPr>
        <w:spacing w:after="0" w:line="480" w:lineRule="auto"/>
        <w:ind w:firstLine="4508"/>
        <w:rPr>
          <w:sz w:val="28"/>
          <w:szCs w:val="28"/>
        </w:rPr>
      </w:pPr>
    </w:p>
    <w:p w:rsidR="00500A2B" w:rsidRDefault="00500A2B" w:rsidP="00500A2B">
      <w:pPr>
        <w:spacing w:after="0"/>
        <w:ind w:firstLine="660"/>
        <w:jc w:val="both"/>
        <w:rPr>
          <w:sz w:val="30"/>
          <w:szCs w:val="30"/>
        </w:rPr>
      </w:pPr>
      <w:r w:rsidRPr="005E091A">
        <w:rPr>
          <w:sz w:val="28"/>
          <w:szCs w:val="28"/>
        </w:rPr>
        <w:t>___________________________________________________________</w:t>
      </w:r>
    </w:p>
    <w:p w:rsidR="00500A2B" w:rsidRDefault="00500A2B" w:rsidP="00500A2B">
      <w:pPr>
        <w:spacing w:after="0"/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, адрес регистрации, контактный номер телефона)</w:t>
      </w:r>
    </w:p>
    <w:p w:rsidR="00500A2B" w:rsidRPr="00215526" w:rsidRDefault="00500A2B" w:rsidP="00500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215526">
        <w:rPr>
          <w:sz w:val="28"/>
          <w:szCs w:val="28"/>
        </w:rPr>
        <w:t>роси</w:t>
      </w:r>
      <w:r>
        <w:rPr>
          <w:sz w:val="28"/>
          <w:szCs w:val="28"/>
        </w:rPr>
        <w:t>м</w:t>
      </w:r>
      <w:r w:rsidRPr="00215526">
        <w:rPr>
          <w:sz w:val="28"/>
          <w:szCs w:val="28"/>
        </w:rPr>
        <w:t xml:space="preserve"> выдать</w:t>
      </w:r>
      <w:r w:rsidRPr="00215526">
        <w:rPr>
          <w:b/>
          <w:sz w:val="28"/>
          <w:szCs w:val="28"/>
        </w:rPr>
        <w:t xml:space="preserve"> </w:t>
      </w:r>
      <w:r w:rsidRPr="00215526">
        <w:rPr>
          <w:sz w:val="28"/>
          <w:szCs w:val="28"/>
        </w:rPr>
        <w:t>решение о предоставлении участка лесного фонда в аренду для заготовки живицы, второстепенных лесных ресурсов, побочного лесопользования</w:t>
      </w:r>
    </w:p>
    <w:p w:rsidR="00500A2B" w:rsidRPr="005E091A" w:rsidRDefault="00500A2B" w:rsidP="00500A2B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</w:t>
      </w:r>
    </w:p>
    <w:p w:rsidR="00500A2B" w:rsidRPr="005E091A" w:rsidRDefault="00500A2B" w:rsidP="00500A2B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00A2B" w:rsidRPr="005E091A" w:rsidRDefault="00500A2B" w:rsidP="00500A2B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</w:t>
      </w:r>
    </w:p>
    <w:p w:rsidR="00500A2B" w:rsidRPr="005E091A" w:rsidRDefault="00500A2B" w:rsidP="00500A2B">
      <w:pPr>
        <w:spacing w:after="0" w:line="360" w:lineRule="auto"/>
        <w:jc w:val="both"/>
        <w:rPr>
          <w:sz w:val="28"/>
          <w:szCs w:val="28"/>
        </w:rPr>
      </w:pPr>
    </w:p>
    <w:p w:rsidR="00500A2B" w:rsidRPr="005E091A" w:rsidRDefault="00500A2B" w:rsidP="00500A2B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   _________________          _____________________</w:t>
      </w:r>
    </w:p>
    <w:p w:rsidR="00500A2B" w:rsidRDefault="00500A2B" w:rsidP="00500A2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должность)                                             (подпись)                                                         (фамилия, инициалы)</w:t>
      </w:r>
    </w:p>
    <w:p w:rsidR="00500A2B" w:rsidRDefault="00500A2B" w:rsidP="00500A2B"/>
    <w:p w:rsidR="00500A2B" w:rsidRDefault="00500A2B" w:rsidP="00500A2B"/>
    <w:p w:rsidR="00500A2B" w:rsidRDefault="00500A2B" w:rsidP="00215526"/>
    <w:p w:rsidR="00215526" w:rsidRDefault="00215526" w:rsidP="00215526"/>
    <w:sectPr w:rsidR="00215526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215526"/>
    <w:rsid w:val="00261961"/>
    <w:rsid w:val="002D7A33"/>
    <w:rsid w:val="003961CC"/>
    <w:rsid w:val="00500A2B"/>
    <w:rsid w:val="0066004B"/>
    <w:rsid w:val="006A78B3"/>
    <w:rsid w:val="007D0CA8"/>
    <w:rsid w:val="007F3585"/>
    <w:rsid w:val="00A332F2"/>
    <w:rsid w:val="00AC5686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C1C4-00C0-4DC0-94CA-19C041F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5-20T08:57:00Z</dcterms:created>
  <dcterms:modified xsi:type="dcterms:W3CDTF">2023-01-05T09:34:00Z</dcterms:modified>
</cp:coreProperties>
</file>